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062F4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27423" behindDoc="1" locked="0" layoutInCell="1" allowOverlap="1">
            <wp:simplePos x="0" y="0"/>
            <wp:positionH relativeFrom="column">
              <wp:posOffset>4975513</wp:posOffset>
            </wp:positionH>
            <wp:positionV relativeFrom="paragraph">
              <wp:posOffset>-3283</wp:posOffset>
            </wp:positionV>
            <wp:extent cx="5253055" cy="5778011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57" cy="577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3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26399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131040" cy="5778012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47" cy="579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2072005</wp:posOffset>
                </wp:positionH>
                <wp:positionV relativeFrom="paragraph">
                  <wp:posOffset>83820</wp:posOffset>
                </wp:positionV>
                <wp:extent cx="30607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07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B6151" w:rsidRDefault="004F09AC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わらない　こた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F09AC" w:rsidRPr="00A26286" w:rsidRDefault="004F09AC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63.15pt;margin-top:6.6pt;width:24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S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Pr="000B6151" w:rsidRDefault="004F09AC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わらない　こた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F09AC" w:rsidRPr="00A26286" w:rsidRDefault="004F09AC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062F4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11655</wp:posOffset>
                </wp:positionH>
                <wp:positionV relativeFrom="paragraph">
                  <wp:posOffset>97790</wp:posOffset>
                </wp:positionV>
                <wp:extent cx="2995930" cy="742315"/>
                <wp:effectExtent l="0" t="0" r="0" b="635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6351B0" w:rsidRDefault="004F09AC" w:rsidP="00DD40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4: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9418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お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9418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ず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煩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ないで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9418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9418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9418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9418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よって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94183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ただきなさい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にま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proofErr w:type="gramStart"/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キリスト・イエス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くれます。</w:t>
                            </w:r>
                          </w:p>
                          <w:p w:rsidR="004F09AC" w:rsidRPr="00FB792F" w:rsidRDefault="004F09AC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F09AC" w:rsidRPr="00F66B87" w:rsidRDefault="004F09AC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65pt;margin-top:7.7pt;width:235.9pt;height:58.4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VPHEwMAAGY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6351B0" w:rsidRDefault="004F09AC" w:rsidP="00DD40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4: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941838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おも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思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ず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煩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ないで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ばあ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場合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ささげ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よって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94183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願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ご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ただきなさい。そうす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にま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proofErr w:type="gramStart"/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キリスト・イエス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くれます。</w:t>
                      </w:r>
                    </w:p>
                    <w:p w:rsidR="004F09AC" w:rsidRPr="00FB792F" w:rsidRDefault="004F09AC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F09AC" w:rsidRPr="00F66B87" w:rsidRDefault="004F09AC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A774F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11920</wp:posOffset>
                </wp:positionH>
                <wp:positionV relativeFrom="paragraph">
                  <wp:posOffset>44008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E0FD1" w:rsidRDefault="004F09AC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0.3pt;margin-top:3.4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" filled="f" fillcolor="black" stroked="f">
                <v:textbox inset="5.85pt,.7pt,5.85pt,.7pt">
                  <w:txbxContent>
                    <w:p w:rsidR="004F09AC" w:rsidRPr="00CE0FD1" w:rsidRDefault="004F09AC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62F4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992505</wp:posOffset>
                </wp:positionH>
                <wp:positionV relativeFrom="paragraph">
                  <wp:posOffset>57785</wp:posOffset>
                </wp:positionV>
                <wp:extent cx="3815080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87264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わざに</w:t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年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ん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河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DD40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ンターネット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スマホ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た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達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では、さまざま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らには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やりとりで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ますますは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原理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ないため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きなの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つ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りません。</w:t>
                            </w:r>
                          </w:p>
                          <w:p w:rsidR="004F09AC" w:rsidRPr="005E5889" w:rsidRDefault="004F09AC" w:rsidP="00DD40B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せ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れ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がっ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学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るで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胎児幼児両親修練会1講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9.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8.15pt;margin-top:4.55pt;width:300.4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tmugIAAMM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" filled="f" stroked="f">
                <v:textbox inset="5.85pt,.7pt,5.85pt,.7pt">
                  <w:txbxContent>
                    <w:p w:rsidR="004F09AC" w:rsidRPr="00087264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わざに</w:t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ね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年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つ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ん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河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DD40B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ね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ンターネット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スマホ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た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達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では、さまざま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ほ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情報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らには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やりとりで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ますますは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あた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原理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ないため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きなの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つ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りません。</w:t>
                      </w:r>
                    </w:p>
                    <w:p w:rsidR="004F09AC" w:rsidRPr="005E5889" w:rsidRDefault="004F09AC" w:rsidP="00DD40B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せ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れ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E5A3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がっ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学校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るで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胎児幼児両親修練会1講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9.30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62F4F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025</wp:posOffset>
                </wp:positionH>
                <wp:positionV relativeFrom="paragraph">
                  <wp:posOffset>47625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Pr="00517CC3" w:rsidRDefault="004F09AC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062F4F" w:rsidRPr="00517CC3" w:rsidRDefault="00062F4F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1A59E6" w:rsidRDefault="004F09AC" w:rsidP="00DD40BE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パニヤ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～３</w:t>
                            </w: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75pt;margin-top:3.7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Ah8uyD4AAAAAgBAAAPAAAAAAAAAAAA&#10;AAAAAP4EAABkcnMvZG93bnJldi54bWxQSwUGAAAAAAQABADzAAAACwYAAAAA&#10;" filled="f" stroked="f" strokeweight=".5pt">
                <v:textbox>
                  <w:txbxContent>
                    <w:p w:rsidR="004F09AC" w:rsidRPr="00517CC3" w:rsidRDefault="004F09AC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062F4F" w:rsidRPr="00517CC3" w:rsidRDefault="00062F4F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1A59E6" w:rsidRDefault="004F09AC" w:rsidP="00DD40BE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パニヤ１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～３</w:t>
                      </w: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F09AC" w:rsidRPr="002A0293" w:rsidRDefault="004F09AC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F09AC" w:rsidRPr="002A0293" w:rsidRDefault="004F09AC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D30FC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431800</wp:posOffset>
                </wp:positionH>
                <wp:positionV relativeFrom="paragraph">
                  <wp:posOffset>-62230</wp:posOffset>
                </wp:positionV>
                <wp:extent cx="4127500" cy="1149350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27500" cy="114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わ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は</w:t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ただ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4F09AC" w:rsidRDefault="004F09AC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E5A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あじ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味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え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す。</w:t>
                            </w:r>
                          </w:p>
                          <w:p w:rsidR="004F09AC" w:rsidRDefault="004F09AC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ど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、</w:t>
                            </w:r>
                          </w:p>
                          <w:p w:rsidR="004F09AC" w:rsidRPr="00DD40BE" w:rsidRDefault="004F09AC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instrText>わたし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),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instrText>しゅくふく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),祝福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わう</w:t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かを</w:t>
                            </w:r>
                            <w:r w:rsid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62F4F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4F09AC" w:rsidRDefault="004F09AC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4F09AC" w:rsidRPr="00E63181" w:rsidRDefault="004F09AC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F09AC" w:rsidRPr="008B1A1A" w:rsidRDefault="004F09AC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34pt;margin-top:-4.9pt;width:325pt;height:90.5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4CvgIAAMw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Default="004F09AC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わ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は</w:t>
                      </w:r>
                      <w:r w:rsidRPr="00CB1E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ただ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4F09AC" w:rsidRDefault="004F09AC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E5A3B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あじ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味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え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まいにち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毎日</w:t>
                            </w:r>
                          </w:rubyBase>
                        </w:ruby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す。</w:t>
                      </w:r>
                    </w:p>
                    <w:p w:rsidR="004F09AC" w:rsidRDefault="004F09AC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ど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、</w:t>
                      </w:r>
                    </w:p>
                    <w:p w:rsidR="004F09AC" w:rsidRPr="00DD40BE" w:rsidRDefault="004F09AC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CB1E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E5A3B">
                        <w:rPr>
                          <w:rFonts w:ascii="HG丸ｺﾞｼｯｸM-PRO" w:eastAsia="HG丸ｺﾞｼｯｸM-PRO" w:hAnsi="HG丸ｺﾞｼｯｸM-PRO"/>
                          <w:color w:val="FF0000"/>
                          <w:sz w:val="9"/>
                          <w:szCs w:val="18"/>
                        </w:rPr>
                        <w:instrText>わたし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),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end"/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4E5A3B">
                        <w:rPr>
                          <w:rFonts w:ascii="HG丸ｺﾞｼｯｸM-PRO" w:eastAsia="HG丸ｺﾞｼｯｸM-PRO" w:hAnsi="HG丸ｺﾞｼｯｸM-PRO"/>
                          <w:color w:val="FF0000"/>
                          <w:sz w:val="9"/>
                          <w:szCs w:val="18"/>
                        </w:rPr>
                        <w:instrText>しゅくふく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),祝福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end"/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 w:rsidRPr="00CB1EAE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わう</w:t>
                      </w:r>
                      <w:r w:rsidRPr="00CB1E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かを</w:t>
                      </w:r>
                      <w:r w:rsid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62F4F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CB1EA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4F09AC" w:rsidRDefault="004F09AC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4F09AC" w:rsidRPr="00E63181" w:rsidRDefault="004F09AC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F09AC" w:rsidRPr="008B1A1A" w:rsidRDefault="004F09AC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062F4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83185</wp:posOffset>
                </wp:positionH>
                <wp:positionV relativeFrom="paragraph">
                  <wp:posOffset>93980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62F4F" w:rsidRDefault="00062F4F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</w:pPr>
                            <w:r w:rsidRPr="00062F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16"/>
                              </w:rPr>
                              <w:t>めいろ</w:t>
                            </w:r>
                          </w:p>
                          <w:p w:rsidR="004F09AC" w:rsidRPr="00062F4F" w:rsidRDefault="004F09AC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4F09AC" w:rsidRPr="00CC4EDF" w:rsidRDefault="004F09AC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6.55pt;margin-top:7.4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F09AC" w:rsidRPr="00062F4F" w:rsidRDefault="00062F4F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16"/>
                        </w:rPr>
                      </w:pPr>
                      <w:r w:rsidRPr="00062F4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16"/>
                        </w:rPr>
                        <w:t>めいろ</w:t>
                      </w:r>
                    </w:p>
                    <w:p w:rsidR="004F09AC" w:rsidRPr="00062F4F" w:rsidRDefault="004F09AC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4F09AC" w:rsidRPr="00CC4EDF" w:rsidRDefault="004F09AC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347345</wp:posOffset>
                </wp:positionH>
                <wp:positionV relativeFrom="paragraph">
                  <wp:posOffset>6032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E61EAC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F09AC" w:rsidRPr="00E61EAC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27.35pt;margin-top:4.7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F09AC" w:rsidRPr="00E61EAC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F09AC" w:rsidRPr="00E61EAC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C7F3C" w:rsidRDefault="004F09AC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ぞんぶ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ac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0C7F3C" w:rsidRDefault="004F09AC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A564D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ら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混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ぞんぶ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ほど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62F4F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697355</wp:posOffset>
                </wp:positionH>
                <wp:positionV relativeFrom="paragraph">
                  <wp:posOffset>83820</wp:posOffset>
                </wp:positionV>
                <wp:extent cx="3213100" cy="622300"/>
                <wp:effectExtent l="0" t="0" r="0" b="635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31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なかに　おられる　</w:t>
                            </w:r>
                          </w:p>
                          <w:p w:rsidR="004F09AC" w:rsidRPr="00CB1EAE" w:rsidRDefault="004F09AC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が　なしとげていかれ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4F09AC" w:rsidRPr="0019244E" w:rsidRDefault="004F09AC" w:rsidP="00D608D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09AC" w:rsidRPr="00A26286" w:rsidRDefault="004F09AC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33.65pt;margin-top:6.6pt;width:253pt;height:49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eDvw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F09AC" w:rsidRDefault="004F09AC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なかに　おられる　</w:t>
                      </w:r>
                    </w:p>
                    <w:p w:rsidR="004F09AC" w:rsidRPr="00CB1EAE" w:rsidRDefault="004F09AC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が　なしとげていかれ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  <w:p w:rsidR="004F09AC" w:rsidRPr="0019244E" w:rsidRDefault="004F09AC" w:rsidP="00D608D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4F09AC" w:rsidRPr="00A26286" w:rsidRDefault="004F09AC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29471" behindDoc="1" locked="0" layoutInCell="1" allowOverlap="1">
            <wp:simplePos x="0" y="0"/>
            <wp:positionH relativeFrom="column">
              <wp:posOffset>5079030</wp:posOffset>
            </wp:positionH>
            <wp:positionV relativeFrom="paragraph">
              <wp:posOffset>-3283</wp:posOffset>
            </wp:positionV>
            <wp:extent cx="5079943" cy="5745193"/>
            <wp:effectExtent l="0" t="0" r="6985" b="8255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4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2" cy="5758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28447" behindDoc="1" locked="0" layoutInCell="1" allowOverlap="1">
            <wp:simplePos x="0" y="0"/>
            <wp:positionH relativeFrom="column">
              <wp:posOffset>-36434</wp:posOffset>
            </wp:positionH>
            <wp:positionV relativeFrom="paragraph">
              <wp:posOffset>-3283</wp:posOffset>
            </wp:positionV>
            <wp:extent cx="5114566" cy="5795469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95" cy="5817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062F4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11655</wp:posOffset>
                </wp:positionH>
                <wp:positionV relativeFrom="paragraph">
                  <wp:posOffset>85089</wp:posOffset>
                </wp:positionV>
                <wp:extent cx="2925445" cy="583565"/>
                <wp:effectExtent l="0" t="0" r="0" b="698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B1EAE" w:rsidRDefault="004F09AC" w:rsidP="005268B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ピリピ4:13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B1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CB1EA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どんなことでもできるのです。</w:t>
                            </w:r>
                          </w:p>
                          <w:p w:rsidR="004F09AC" w:rsidRPr="002F1EA1" w:rsidRDefault="004F09AC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F09AC" w:rsidRPr="00FB792F" w:rsidRDefault="004F09AC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4F09AC" w:rsidRPr="00F66B87" w:rsidRDefault="004F09AC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65pt;margin-top:6.7pt;width:230.35pt;height:45.9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CB1EAE" w:rsidRDefault="004F09AC" w:rsidP="005268B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ピリピ4:13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B1E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E5A3B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CB1E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CB1E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してくださ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CB1EA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どんなことでもできるのです。</w:t>
                      </w:r>
                    </w:p>
                    <w:p w:rsidR="004F09AC" w:rsidRPr="002F1EA1" w:rsidRDefault="004F09AC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F09AC" w:rsidRPr="00FB792F" w:rsidRDefault="004F09AC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4F09AC" w:rsidRPr="00F66B87" w:rsidRDefault="004F09AC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08635</wp:posOffset>
                </wp:positionH>
                <wp:positionV relativeFrom="paragraph">
                  <wp:posOffset>1460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E0FD1" w:rsidRDefault="004F09AC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40.05pt;margin-top:1.1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" filled="f" fillcolor="black" stroked="f">
                <v:textbox inset="5.85pt,.7pt,5.85pt,.7pt">
                  <w:txbxContent>
                    <w:p w:rsidR="004F09AC" w:rsidRPr="00CE0FD1" w:rsidRDefault="004F09AC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062F4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23925</wp:posOffset>
                </wp:positionH>
                <wp:positionV relativeFrom="paragraph">
                  <wp:posOffset>114300</wp:posOffset>
                </wp:positionV>
                <wp:extent cx="3812550" cy="2839284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50" cy="2839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87264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ふだんは、あ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ママ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じ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誕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あらためて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マ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れてく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ママ、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では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マ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4F09AC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ラ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っく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す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さ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な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やマ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できるでしょう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つのま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な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なしとげていかれ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E5A3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らい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F09AC" w:rsidRPr="005E5889" w:rsidRDefault="004F09AC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胎児幼児両親修練会２講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9.30</w:t>
                            </w:r>
                          </w:p>
                          <w:p w:rsidR="004F09AC" w:rsidRPr="00F84D33" w:rsidRDefault="004F09AC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2.75pt;margin-top:9pt;width:300.2pt;height:223.55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s7v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" filled="f" stroked="f">
                <v:textbox inset="5.85pt,.7pt,5.85pt,.7pt">
                  <w:txbxContent>
                    <w:p w:rsidR="004F09AC" w:rsidRPr="00087264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ふだんは、あま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E5A3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ママ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じ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誕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が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紙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あらためてパパ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マ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気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E5A3B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れてく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ママ、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では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マ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4F09AC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き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ラ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っく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す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さ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な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やマ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できるでしょう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つのま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な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なしとげていかれる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E5A3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らい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F09AC" w:rsidRPr="005E5889" w:rsidRDefault="004F09AC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胎児幼児両親修練会２講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9.30</w:t>
                      </w:r>
                    </w:p>
                    <w:p w:rsidR="004F09AC" w:rsidRPr="00F84D33" w:rsidRDefault="004F09AC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49530</wp:posOffset>
                </wp:positionH>
                <wp:positionV relativeFrom="paragraph">
                  <wp:posOffset>13716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Pr="00517CC3" w:rsidRDefault="004F09AC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１</w:t>
                            </w:r>
                          </w:p>
                          <w:p w:rsidR="004F09AC" w:rsidRDefault="004F09AC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instrText>よ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instrText>),読)</w:instrTex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3.9pt;margin-top:10.8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" filled="f" stroked="f" strokeweight=".5pt">
                <v:textbox>
                  <w:txbxContent>
                    <w:p w:rsidR="004F09AC" w:rsidRPr="00517CC3" w:rsidRDefault="004F09AC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１</w:t>
                      </w:r>
                    </w:p>
                    <w:p w:rsidR="004F09AC" w:rsidRDefault="004F09AC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begin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5"/>
                          <w:szCs w:val="12"/>
                        </w:rPr>
                        <w:instrText>よ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instrText>),読)</w:instrTex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fldChar w:fldCharType="end"/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608B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978080</wp:posOffset>
                </wp:positionH>
                <wp:positionV relativeFrom="paragraph">
                  <wp:posOffset>147008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F09AC" w:rsidRPr="002A0293" w:rsidRDefault="004F09AC" w:rsidP="00483897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begin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EQ \* jc2 \* "Font:ＭＳ Ｐゴシック" \* hps5 \o\ad(\s\up 4(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instrText>せいこう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,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instrText>成功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instrText>)</w:instrTex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fldChar w:fldCharType="end"/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7pt;margin-top:11.6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" filled="f" stroked="f" strokeweight=".5pt">
                <v:textbox>
                  <w:txbxContent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F09AC" w:rsidRPr="002A0293" w:rsidRDefault="004F09AC" w:rsidP="00483897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begin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EQ \* jc2 \* "Font:ＭＳ Ｐゴシック" \* hps5 \o\ad(\s\up 4(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5"/>
                          <w:szCs w:val="12"/>
                        </w:rPr>
                        <w:instrText>せいこう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,</w:instrTex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instrText>成功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instrText>)</w:instrTex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fldChar w:fldCharType="end"/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0608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7CB32AD9" wp14:editId="007FB3C8">
                <wp:simplePos x="0" y="0"/>
                <wp:positionH relativeFrom="column">
                  <wp:posOffset>342264</wp:posOffset>
                </wp:positionH>
                <wp:positionV relativeFrom="paragraph">
                  <wp:posOffset>-5080</wp:posOffset>
                </wp:positionV>
                <wp:extent cx="4591685" cy="4978400"/>
                <wp:effectExtent l="0" t="0" r="0" b="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91685" cy="49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instrText>ふくいん</w:instrTex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instrText>),福音)</w:instrTex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し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い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きて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きをした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 w:rsidRPr="00062F4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く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2434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2434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 w:rsidRPr="0002434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2434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サンダー・</w:t>
                            </w:r>
                            <w:r w:rsidRPr="000243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シ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024340" w:rsidRDefault="00024340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24340" w:rsidRDefault="00024340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24340" w:rsidRPr="00315CE0" w:rsidRDefault="00024340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500" w:firstLine="90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インド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E65A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instrText>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instrText>),生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ん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っ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りそう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理想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</w:p>
                          <w:p w:rsidR="004F09AC" w:rsidRPr="00062F4F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サンダー・シング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Sundar</w:t>
                            </w:r>
                            <w:proofErr w:type="spellEnd"/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 xml:space="preserve"> Singh, 1889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～</w:t>
                            </w:r>
                            <w:r w:rsidRPr="00062F4F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1929）</w:t>
                            </w:r>
                          </w:p>
                          <w:p w:rsidR="004F09AC" w:rsidRPr="00062F4F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024340" w:rsidRDefault="004F09AC" w:rsidP="000243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はだし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」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というニックネーム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サンダー・シング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188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イン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</w:p>
                          <w:p w:rsidR="004F09AC" w:rsidRPr="00315CE0" w:rsidRDefault="004F09AC" w:rsidP="000243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64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パンジャ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ランプ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ゆうふ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裕福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なシー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ちました。</w:t>
                            </w:r>
                          </w:p>
                          <w:p w:rsidR="004F09AC" w:rsidRPr="00315CE0" w:rsidRDefault="004F09AC" w:rsidP="000243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サンダー・シ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てた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い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育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かし、キ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ん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反感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たりもしました。</w:t>
                            </w:r>
                          </w:p>
                          <w:p w:rsidR="004F09AC" w:rsidRPr="00315CE0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だった190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くご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覚悟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せつじ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切実</w:t>
                                  </w:r>
                                </w:rubyBase>
                              </w:ruby>
                            </w:r>
                            <w:r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んぴ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神秘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あ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ゅん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巡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サンダー・シ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け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家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から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ついほ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追放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どくさ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毒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されそう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ま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なったのでした。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め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4F09AC" w:rsidRPr="00315CE0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の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きと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祈祷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だった190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ひとり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チベ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ました。192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ひど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む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あ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だし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ヒマラ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さんみゃ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山脈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ぞ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き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チベ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とうげ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峠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すう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数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え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チ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ベ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やめ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ありませんでした。</w:t>
                            </w:r>
                          </w:p>
                          <w:p w:rsidR="00024340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サンダー・シン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として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たてら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:rsidR="004F09AC" w:rsidRPr="00315CE0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み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F09AC" w:rsidRPr="00E65AF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になるように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りましょう</w:t>
                            </w:r>
                            <w:r w:rsidRPr="00315CE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8"/>
                              </w:rPr>
                              <w:t>!</w:t>
                            </w:r>
                          </w:p>
                          <w:p w:rsidR="004F09AC" w:rsidRPr="00315CE0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創英角ﾎﾟｯﾌﾟ体" w:eastAsia="HG創英角ﾎﾟｯﾌﾟ体" w:hAnsi="HG創英角ﾎﾟｯﾌﾟ体"/>
                                <w:sz w:val="21"/>
                                <w:szCs w:val="18"/>
                              </w:rPr>
                            </w:pPr>
                          </w:p>
                          <w:p w:rsidR="004F09AC" w:rsidRPr="00E63181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F09AC" w:rsidRPr="008B1A1A" w:rsidRDefault="004F09AC" w:rsidP="00315CE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6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AD9" id="_x0000_s1042" type="#_x0000_t202" style="position:absolute;margin-left:26.95pt;margin-top:-.4pt;width:361.55pt;height:392pt;z-index:25230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き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歴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、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begin"/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9"/>
                          <w:szCs w:val="18"/>
                        </w:rPr>
                        <w:instrText>ふくいん</w:instrTex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instrText>),福音)</w:instrTex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fldChar w:fldCharType="end"/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し</w:t>
                      </w:r>
                      <w:r w:rsidRPr="00062F4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い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じんせい</w:t>
                            </w:r>
                          </w:rt>
                          <w:rubyBase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人生</w:t>
                            </w:r>
                          </w:rubyBase>
                        </w:ruby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062F4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きて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きをした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F09AC" w:rsidRPr="00062F4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く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ろく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んげつ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02434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2434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F09AC" w:rsidRPr="0002434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 w:rsidRPr="0002434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サンダー・</w:t>
                      </w:r>
                      <w:r w:rsidRPr="000243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シ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024340" w:rsidRDefault="00024340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24340" w:rsidRDefault="00024340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24340" w:rsidRPr="00315CE0" w:rsidRDefault="00024340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500" w:firstLine="90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インド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E65AF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"/>
                          <w:szCs w:val="18"/>
                        </w:rPr>
                        <w:instrText>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instrText>),生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ん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もっ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りそうてき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理想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な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</w:p>
                    <w:p w:rsidR="004F09AC" w:rsidRPr="00062F4F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Pr="00062F4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サンダー・シング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062F4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Sundar</w:t>
                      </w:r>
                      <w:proofErr w:type="spellEnd"/>
                      <w:r w:rsidRPr="00062F4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 xml:space="preserve"> Singh, 1889</w:t>
                      </w:r>
                      <w:r w:rsidRPr="00062F4F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～</w:t>
                      </w:r>
                      <w:r w:rsidRPr="00062F4F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1929）</w:t>
                      </w:r>
                    </w:p>
                    <w:p w:rsidR="004F09AC" w:rsidRPr="00062F4F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:rsidR="00024340" w:rsidRDefault="004F09AC" w:rsidP="000243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はだし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」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というニックネーム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サンダー・シング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は1889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イン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</w:p>
                    <w:p w:rsidR="004F09AC" w:rsidRPr="00315CE0" w:rsidRDefault="004F09AC" w:rsidP="000243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64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パンジャブ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ランプー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ゆうふ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裕福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なシー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そだ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育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ちました。</w:t>
                      </w:r>
                    </w:p>
                    <w:p w:rsidR="004F09AC" w:rsidRPr="00315CE0" w:rsidRDefault="004F09AC" w:rsidP="000243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サンダー・シング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ちょうろ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長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てた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がっこ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学校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い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育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しかし、キ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リス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はんか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反感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こうげ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攻撃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したりもしました。</w:t>
                      </w:r>
                    </w:p>
                    <w:p w:rsidR="004F09AC" w:rsidRPr="00315CE0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だった1905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くご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覚悟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せつじ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切実</w:t>
                            </w:r>
                          </w:rubyBase>
                        </w:ruby>
                      </w:r>
                      <w:r w:rsidRPr="00E65AFD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しんぴて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神秘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たい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体験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あ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え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じゅん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巡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はじ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始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サンダー・シング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しゅ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宗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け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家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から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ついほ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追放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どくさ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毒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されそう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ま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なったのでした。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めまし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  <w:p w:rsidR="004F09AC" w:rsidRPr="00315CE0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の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にちか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だんじ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断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きと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祈祷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だった1908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ひとり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でチベッ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ました。1929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約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0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ね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ひど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さむ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さと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じゅうみ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はく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迫害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にあ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はだし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でヒマラヤ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さんみゃ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山脈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ぞ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数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えき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チベット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えました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死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ぬ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とうげ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峠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すう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数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えました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チ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ベット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やめること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ありませんでした。</w:t>
                      </w:r>
                    </w:p>
                    <w:p w:rsidR="00024340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サンダー・シング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い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として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たてら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。</w:t>
                      </w:r>
                    </w:p>
                    <w:p w:rsidR="004F09AC" w:rsidRPr="00315CE0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めぐ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み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F09AC" w:rsidRPr="00E65AF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  <w:t>になるように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りましょう</w:t>
                      </w:r>
                      <w:r w:rsidRPr="00315CE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8"/>
                        </w:rPr>
                        <w:t>!</w:t>
                      </w:r>
                    </w:p>
                    <w:p w:rsidR="004F09AC" w:rsidRPr="00315CE0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創英角ﾎﾟｯﾌﾟ体" w:eastAsia="HG創英角ﾎﾟｯﾌﾟ体" w:hAnsi="HG創英角ﾎﾟｯﾌﾟ体"/>
                          <w:sz w:val="21"/>
                          <w:szCs w:val="18"/>
                        </w:rPr>
                      </w:pPr>
                    </w:p>
                    <w:p w:rsidR="004F09AC" w:rsidRPr="00E63181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F09AC" w:rsidRPr="008B1A1A" w:rsidRDefault="004F09AC" w:rsidP="00315CE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6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00608B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327" behindDoc="0" locked="0" layoutInCell="1" allowOverlap="1" wp14:anchorId="082BC1BB" wp14:editId="11B3E59F">
                <wp:simplePos x="0" y="0"/>
                <wp:positionH relativeFrom="column">
                  <wp:posOffset>238125</wp:posOffset>
                </wp:positionH>
                <wp:positionV relativeFrom="paragraph">
                  <wp:posOffset>50800</wp:posOffset>
                </wp:positionV>
                <wp:extent cx="796925" cy="426085"/>
                <wp:effectExtent l="0" t="0" r="0" b="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4F09AC" w:rsidRPr="00CC4EDF" w:rsidRDefault="004F09AC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F09AC" w:rsidRPr="00CC4EDF" w:rsidRDefault="004F09AC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4F09AC" w:rsidRPr="00CC4EDF" w:rsidRDefault="004F09AC" w:rsidP="0000608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C1BB" id="_x0000_s1043" type="#_x0000_t202" style="position:absolute;margin-left:18.75pt;margin-top:4pt;width:62.75pt;height:33.55pt;z-index:25232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+bvw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Default="004F09AC" w:rsidP="000060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4F09AC" w:rsidRPr="00CC4EDF" w:rsidRDefault="004F09AC" w:rsidP="000060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F09AC" w:rsidRPr="00CC4EDF" w:rsidRDefault="004F09AC" w:rsidP="0000608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4F09AC" w:rsidRPr="00CC4EDF" w:rsidRDefault="004F09AC" w:rsidP="0000608B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2434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466725</wp:posOffset>
                </wp:positionH>
                <wp:positionV relativeFrom="paragraph">
                  <wp:posOffset>147955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E61EAC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F09AC" w:rsidRPr="00E61EAC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36.75pt;margin-top:11.6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Pr="00E61EAC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F09AC" w:rsidRPr="00E61EAC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189865</wp:posOffset>
                </wp:positionH>
                <wp:positionV relativeFrom="paragraph">
                  <wp:posOffset>40005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C7F3C" w:rsidRDefault="004F09AC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ママ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4.95pt;margin-top:3.15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sv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0C7F3C" w:rsidRDefault="004F09AC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ママ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024340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38687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131501" cy="5773420"/>
            <wp:effectExtent l="0" t="0" r="0" b="0"/>
            <wp:wrapNone/>
            <wp:docPr id="7906" name="図 7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2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44" cy="578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024340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692275</wp:posOffset>
                </wp:positionH>
                <wp:positionV relativeFrom="paragraph">
                  <wp:posOffset>24130</wp:posOffset>
                </wp:positionV>
                <wp:extent cx="3443300" cy="55273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182C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かくれている　コルネリ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4F09AC" w:rsidRPr="00182CFB" w:rsidRDefault="004F09AC" w:rsidP="00182CF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みつけよう</w:t>
                            </w:r>
                          </w:p>
                          <w:p w:rsidR="004F09AC" w:rsidRPr="00F160E8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33.25pt;margin-top:1.9pt;width:271.15pt;height:43.5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F09AC" w:rsidRDefault="004F09AC" w:rsidP="00182CF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かくれている　コルネリ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:rsidR="004F09AC" w:rsidRPr="00182CFB" w:rsidRDefault="004F09AC" w:rsidP="00182CF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みつけよう</w:t>
                      </w:r>
                    </w:p>
                    <w:p w:rsidR="004F09AC" w:rsidRPr="00F160E8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02434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79905</wp:posOffset>
                </wp:positionH>
                <wp:positionV relativeFrom="paragraph">
                  <wp:posOffset>103505</wp:posOffset>
                </wp:positionV>
                <wp:extent cx="3041015" cy="520065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182CFB" w:rsidRDefault="004F09AC" w:rsidP="00EE4B0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:2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敬虔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かぞ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家族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かしこみ、ユダ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ほど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をなし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82CF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していたが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40.15pt;margin-top:8.15pt;width:239.45pt;height:40.95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fWFQ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182CFB" w:rsidRDefault="004F09AC" w:rsidP="00EE4B0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:2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敬虔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かぞ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家族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かしこみ、ユダ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く</w:t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ほど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施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をなし、いつ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82CF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していたが、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02434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461010</wp:posOffset>
                </wp:positionH>
                <wp:positionV relativeFrom="paragraph">
                  <wp:posOffset>144145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E0FD1" w:rsidRDefault="004F09AC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36.3pt;margin-top:11.3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DeBXer&#10;4AAAAAgBAAAPAAAAAAAAAAAAAAAAABAFAABkcnMvZG93bnJldi54bWxQSwUGAAAAAAQABADzAAAA&#10;HQYAAAAA&#10;" filled="f" fillcolor="black" stroked="f">
                <v:textbox inset="5.85pt,.7pt,5.85pt,.7pt">
                  <w:txbxContent>
                    <w:p w:rsidR="004F09AC" w:rsidRPr="00CE0FD1" w:rsidRDefault="004F09AC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2434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918845</wp:posOffset>
                </wp:positionH>
                <wp:positionV relativeFrom="paragraph">
                  <wp:posOffset>62865</wp:posOffset>
                </wp:positionV>
                <wp:extent cx="3733800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87264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0243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ださいました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うち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4F09AC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ピリポ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・カイザ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イタリ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ルネリ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</w:p>
                          <w:p w:rsidR="004F09AC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ルネリ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せ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親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テ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た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を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ペテ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コルネリオ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コルネリ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ように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</w:p>
                          <w:p w:rsidR="004F09AC" w:rsidRPr="005E5889" w:rsidRDefault="004F09AC" w:rsidP="005C4F36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宣教大会1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1</w:t>
                            </w:r>
                          </w:p>
                          <w:p w:rsidR="004F09AC" w:rsidRPr="005C4F36" w:rsidRDefault="004F09AC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72.35pt;margin-top:4.95pt;width:294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TW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" filled="f" stroked="f">
                <v:textbox inset="5.85pt,.7pt,5.85pt,.7pt">
                  <w:txbxContent>
                    <w:p w:rsidR="004F09AC" w:rsidRPr="00087264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="000243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ださいました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うち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さら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4F09AC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ピリポ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・カイザ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い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イタリ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隊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ゃくに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ち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隊長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ルネリ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</w:p>
                    <w:p w:rsidR="004F09AC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ルネリ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せ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親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テ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た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をし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ペテ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コルネリオ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コルネリ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ように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</w:p>
                    <w:p w:rsidR="004F09AC" w:rsidRPr="005E5889" w:rsidRDefault="004F09AC" w:rsidP="005C4F36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宣教大会1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1</w:t>
                      </w:r>
                    </w:p>
                    <w:p w:rsidR="004F09AC" w:rsidRPr="005C4F36" w:rsidRDefault="004F09AC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B7A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45085</wp:posOffset>
                </wp:positionH>
                <wp:positionV relativeFrom="paragraph">
                  <wp:posOffset>110490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Pr="00517CC3" w:rsidRDefault="004F09AC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F09AC" w:rsidRDefault="004F09AC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F09AC" w:rsidRDefault="004F09AC" w:rsidP="009A5C98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F09AC" w:rsidRPr="00CA7DEA" w:rsidRDefault="004F09AC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F09AC" w:rsidRPr="00517CC3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3.55pt;margin-top:8.7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dNwGi4AAAAAgBAAAPAAAAAAAA&#10;AAAAAAAAAAEFAABkcnMvZG93bnJldi54bWxQSwUGAAAAAAQABADzAAAADgYAAAAA&#10;" filled="f" stroked="f" strokeweight=".5pt">
                <v:textbox>
                  <w:txbxContent>
                    <w:p w:rsidR="004F09AC" w:rsidRPr="00517CC3" w:rsidRDefault="004F09AC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F09AC" w:rsidRDefault="004F09AC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F09AC" w:rsidRDefault="004F09AC" w:rsidP="009A5C98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F09AC" w:rsidRPr="00CA7DEA" w:rsidRDefault="004F09AC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F09AC" w:rsidRPr="00517CC3" w:rsidRDefault="004F09AC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33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83615</wp:posOffset>
                </wp:positionH>
                <wp:positionV relativeFrom="paragraph">
                  <wp:posOffset>12255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Default="004F09AC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F09AC" w:rsidRPr="002A0293" w:rsidRDefault="004F09AC" w:rsidP="00791676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77.45pt;margin-top:9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Hzq3lzgAAAACQEAAA8AAAAAAAAA&#10;AAAAAAAAAAUAAGRycy9kb3ducmV2LnhtbFBLBQYAAAAABAAEAPMAAAANBgAAAAA=&#10;" filled="f" stroked="f" strokeweight=".5pt">
                <v:textbox>
                  <w:txbxContent>
                    <w:p w:rsidR="004F09AC" w:rsidRDefault="004F09AC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F09AC" w:rsidRPr="002A0293" w:rsidRDefault="004F09AC" w:rsidP="00791676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24340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475615</wp:posOffset>
                </wp:positionH>
                <wp:positionV relativeFrom="paragraph">
                  <wp:posOffset>45720</wp:posOffset>
                </wp:positionV>
                <wp:extent cx="4598670" cy="1320800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867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 w:rsidRPr="005E6E4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イタリ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隊長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ったコルネリ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す。</w:t>
                            </w:r>
                          </w:p>
                          <w:p w:rsidR="004F09AC" w:rsidRDefault="004F09AC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ん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な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4F09AC" w:rsidRPr="005E6E4C" w:rsidRDefault="004F09AC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F09AC" w:rsidRDefault="004F09AC" w:rsidP="00211B2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52" type="#_x0000_t202" style="position:absolute;margin-left:37.45pt;margin-top:3.6pt;width:362.1pt;height:104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" filled="f" stroked="f">
                <v:textbox inset="5.85pt,.7pt,5.85pt,.7pt">
                  <w:txbxContent>
                    <w:p w:rsidR="004F09AC" w:rsidRDefault="004F09AC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 w:rsidRPr="005E6E4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イタリヤ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たい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隊</w:t>
                            </w:r>
                          </w:rubyBase>
                        </w:ruby>
                      </w:r>
                      <w:r w:rsidRPr="005E6E4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ひゃくにん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百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たいちょ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隊長</w:t>
                            </w:r>
                          </w:rubyBase>
                        </w:ruby>
                      </w:r>
                      <w:r w:rsidRPr="005E6E4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ったコルネリオ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はな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す。</w:t>
                      </w:r>
                    </w:p>
                    <w:p w:rsidR="004F09AC" w:rsidRDefault="004F09AC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ょ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ん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なら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4F09AC" w:rsidRPr="005E6E4C" w:rsidRDefault="004F09AC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4F09AC" w:rsidRDefault="004F09AC" w:rsidP="00211B2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F4F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31519" behindDoc="1" locked="0" layoutInCell="1" allowOverlap="1">
            <wp:simplePos x="0" y="0"/>
            <wp:positionH relativeFrom="column">
              <wp:posOffset>-123681</wp:posOffset>
            </wp:positionH>
            <wp:positionV relativeFrom="paragraph">
              <wp:posOffset>-3283</wp:posOffset>
            </wp:positionV>
            <wp:extent cx="5037455" cy="5840083"/>
            <wp:effectExtent l="0" t="0" r="0" b="8890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252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52" cy="584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02434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0735" behindDoc="0" locked="0" layoutInCell="1" allowOverlap="1" wp14:anchorId="5EF7F687" wp14:editId="69B98743">
                <wp:simplePos x="0" y="0"/>
                <wp:positionH relativeFrom="column">
                  <wp:posOffset>273050</wp:posOffset>
                </wp:positionH>
                <wp:positionV relativeFrom="paragraph">
                  <wp:posOffset>82550</wp:posOffset>
                </wp:positionV>
                <wp:extent cx="796925" cy="426085"/>
                <wp:effectExtent l="0" t="0" r="0" b="0"/>
                <wp:wrapNone/>
                <wp:docPr id="79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340" w:rsidRDefault="00024340" w:rsidP="000243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024340" w:rsidRPr="00CC4EDF" w:rsidRDefault="00024340" w:rsidP="000243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24340" w:rsidRPr="00CC4EDF" w:rsidRDefault="00024340" w:rsidP="000243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024340" w:rsidRPr="00CC4EDF" w:rsidRDefault="00024340" w:rsidP="000243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F687" id="_x0000_s1053" type="#_x0000_t202" style="position:absolute;margin-left:21.5pt;margin-top:6.5pt;width:62.75pt;height:33.55pt;z-index:25234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dEvwIAAM4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024340" w:rsidRDefault="00024340" w:rsidP="0002434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024340" w:rsidRPr="00CC4EDF" w:rsidRDefault="00024340" w:rsidP="0002434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24340" w:rsidRPr="00CC4EDF" w:rsidRDefault="00024340" w:rsidP="0002434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024340" w:rsidRPr="00CC4EDF" w:rsidRDefault="00024340" w:rsidP="00024340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B7A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495935</wp:posOffset>
                </wp:positionH>
                <wp:positionV relativeFrom="paragraph">
                  <wp:posOffset>133350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E61EAC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F09AC" w:rsidRPr="00E61EAC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39.05pt;margin-top:10.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Pr="00E61EAC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F09AC" w:rsidRPr="00E61EAC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033D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274320</wp:posOffset>
                </wp:positionH>
                <wp:positionV relativeFrom="paragraph">
                  <wp:posOffset>137160</wp:posOffset>
                </wp:positionV>
                <wp:extent cx="4669155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C7F3C" w:rsidRDefault="004F09AC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たコルネリオ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う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21.6pt;margin-top:10.8pt;width:367.6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0C7F3C" w:rsidRDefault="004F09AC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く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たコルネリオ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う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062F4F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32543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13970</wp:posOffset>
            </wp:positionV>
            <wp:extent cx="5044343" cy="5727940"/>
            <wp:effectExtent l="0" t="0" r="4445" b="635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2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22" cy="573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E4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627505</wp:posOffset>
                </wp:positionH>
                <wp:positionV relativeFrom="paragraph">
                  <wp:posOffset>102870</wp:posOffset>
                </wp:positionV>
                <wp:extent cx="3114675" cy="6254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おられる</w:t>
                            </w:r>
                          </w:p>
                          <w:p w:rsidR="004F09AC" w:rsidRPr="005E6E4C" w:rsidRDefault="004F09AC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せんきょう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げんば</w:t>
                            </w:r>
                            <w:proofErr w:type="gramEnd"/>
                          </w:p>
                          <w:p w:rsidR="004F09AC" w:rsidRPr="009F79A3" w:rsidRDefault="004F09AC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6" type="#_x0000_t202" style="position:absolute;margin-left:128.15pt;margin-top:8.1pt;width:245.25pt;height:49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4F09AC" w:rsidRDefault="004F09AC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おられる</w:t>
                      </w:r>
                    </w:p>
                    <w:p w:rsidR="004F09AC" w:rsidRPr="005E6E4C" w:rsidRDefault="004F09AC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せんきょう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げんば</w:t>
                      </w:r>
                      <w:proofErr w:type="gramEnd"/>
                    </w:p>
                    <w:p w:rsidR="004F09AC" w:rsidRPr="009F79A3" w:rsidRDefault="004F09AC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D34E98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810219</wp:posOffset>
                </wp:positionH>
                <wp:positionV relativeFrom="paragraph">
                  <wp:posOffset>33020</wp:posOffset>
                </wp:positionV>
                <wp:extent cx="2997200" cy="664210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68151C" w:rsidRDefault="004F09AC" w:rsidP="0068151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:1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。だ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のとりで。だ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6E4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わがろう。</w:t>
                            </w:r>
                          </w:p>
                          <w:p w:rsidR="004F09AC" w:rsidRPr="0068151C" w:rsidRDefault="004F09AC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  <w:p w:rsidR="004F09AC" w:rsidRPr="00F66B87" w:rsidRDefault="004F09AC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7" alt="01-1back" style="position:absolute;margin-left:142.55pt;margin-top:2.6pt;width:236pt;height:5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xp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68151C" w:rsidRDefault="004F09AC" w:rsidP="0068151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:1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。だ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よ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のとりで。だ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E6E4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わがろう。</w:t>
                      </w:r>
                    </w:p>
                    <w:p w:rsidR="004F09AC" w:rsidRPr="0068151C" w:rsidRDefault="004F09AC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  <w:p w:rsidR="004F09AC" w:rsidRPr="00F66B87" w:rsidRDefault="004F09AC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Pr="006D6F19" w:rsidRDefault="00024340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62610</wp:posOffset>
                </wp:positionH>
                <wp:positionV relativeFrom="paragraph">
                  <wp:posOffset>14922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E0FD1" w:rsidRDefault="004F09AC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8" type="#_x0000_t202" style="position:absolute;margin-left:44.3pt;margin-top:11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" filled="f" fillcolor="black" stroked="f">
                <v:textbox inset="5.85pt,.7pt,5.85pt,.7pt">
                  <w:txbxContent>
                    <w:p w:rsidR="004F09AC" w:rsidRPr="00CE0FD1" w:rsidRDefault="004F09AC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4B7ABD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07415</wp:posOffset>
                </wp:positionH>
                <wp:positionV relativeFrom="paragraph">
                  <wp:posOffset>100330</wp:posOffset>
                </wp:positionV>
                <wp:extent cx="3837940" cy="3223895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87264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でした。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した。</w:t>
                            </w:r>
                          </w:p>
                          <w:p w:rsidR="004F09AC" w:rsidRPr="00087264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じ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proofErr w:type="gramStart"/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ができません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れ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は</w:t>
                            </w:r>
                            <w:r w:rsidR="0002434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</w:p>
                          <w:p w:rsidR="004F09AC" w:rsidRDefault="004F09AC" w:rsidP="0008726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おられるなら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から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E539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08726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F09AC" w:rsidRPr="004E2690" w:rsidRDefault="004F09AC" w:rsidP="00F51C12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軍宣教大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10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9" type="#_x0000_t202" style="position:absolute;margin-left:71.45pt;margin-top:7.9pt;width:302.2pt;height:253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" filled="f" stroked="f">
                <v:textbox inset="5.85pt,.7pt,5.85pt,.7pt">
                  <w:txbxContent>
                    <w:p w:rsidR="004F09AC" w:rsidRPr="00087264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でした。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した。</w:t>
                      </w:r>
                    </w:p>
                    <w:p w:rsidR="004F09AC" w:rsidRPr="00087264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じ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proofErr w:type="gramStart"/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ゆ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由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ができません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れ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は</w:t>
                      </w:r>
                      <w:r w:rsidR="0002434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</w:p>
                    <w:p w:rsidR="004F09AC" w:rsidRDefault="004F09AC" w:rsidP="0008726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たと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おられるなら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から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E539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08726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F09AC" w:rsidRPr="004E2690" w:rsidRDefault="004F09AC" w:rsidP="00F51C12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軍宣教大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10.1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24340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79375</wp:posOffset>
                </wp:positionH>
                <wp:positionV relativeFrom="paragraph">
                  <wp:posOffset>72390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Pr="00517CC3" w:rsidRDefault="004F09A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F09AC" w:rsidRDefault="004F09AC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ナホム３</w:t>
                            </w: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0" type="#_x0000_t202" style="position:absolute;margin-left:6.25pt;margin-top:5.7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" filled="f" stroked="f" strokeweight=".5pt">
                <v:textbox>
                  <w:txbxContent>
                    <w:p w:rsidR="004F09AC" w:rsidRPr="00517CC3" w:rsidRDefault="004F09A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F09AC" w:rsidRDefault="004F09AC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ナホム３</w:t>
                      </w: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4B7ABD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09015</wp:posOffset>
                </wp:positionH>
                <wp:positionV relativeFrom="paragraph">
                  <wp:posOffset>90359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F09AC" w:rsidRPr="002A0293" w:rsidRDefault="004F09AC" w:rsidP="00024340">
                            <w:pPr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1" type="#_x0000_t202" style="position:absolute;margin-left:79.45pt;margin-top:7.1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" filled="f" stroked="f" strokeweight=".5pt">
                <v:textbox>
                  <w:txbxContent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F09AC" w:rsidRPr="002A0293" w:rsidRDefault="004F09AC" w:rsidP="00024340">
                      <w:pPr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024340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361315</wp:posOffset>
                </wp:positionH>
                <wp:positionV relativeFrom="paragraph">
                  <wp:posOffset>-192405</wp:posOffset>
                </wp:positionV>
                <wp:extent cx="4815840" cy="5029835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502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B4156D" w:rsidRDefault="004F09AC" w:rsidP="00B4156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ちの</w:t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ため</w:t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べきです。</w:t>
                            </w:r>
                          </w:p>
                          <w:p w:rsidR="004F09AC" w:rsidRDefault="004F09AC" w:rsidP="00B4156D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だから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:rsidR="004F09AC" w:rsidRDefault="004F09AC" w:rsidP="00B415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んきょうきょ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宣教局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ため</w:t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</w:t>
                            </w:r>
                          </w:p>
                          <w:p w:rsidR="004F09AC" w:rsidRDefault="004F09AC" w:rsidP="00B4156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F09AC" w:rsidRPr="00B4156D" w:rsidRDefault="004F09AC" w:rsidP="00B4156D">
                            <w:pPr>
                              <w:ind w:firstLineChars="700" w:firstLine="9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 w:rsidRPr="00B4156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はありません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までにそのま</w:t>
                            </w:r>
                            <w:r w:rsidRPr="00B4156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>して</w:t>
                            </w:r>
                            <w:r w:rsidRPr="00B4156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います）</w:t>
                            </w:r>
                          </w:p>
                          <w:p w:rsidR="004F09AC" w:rsidRDefault="004F09AC" w:rsidP="00CA2AAA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4F09AC" w:rsidRDefault="004F09AC" w:rsidP="00B415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Cs w:val="18"/>
                              </w:rPr>
                            </w:pPr>
                          </w:p>
                          <w:p w:rsidR="004F09AC" w:rsidRPr="00B4156D" w:rsidRDefault="004F09AC" w:rsidP="00B4156D">
                            <w:pPr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せんきょうきょ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宣教局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け</w:t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が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われる</w:t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ことをすることができるように。</w:t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:rsidR="004F09AC" w:rsidRPr="00B4156D" w:rsidRDefault="004F09AC" w:rsidP="00B4156D">
                            <w:pPr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ぐ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がっしゅ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合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よって</w:t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こ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されるように。</w:t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:rsidR="004F09AC" w:rsidRPr="00B4156D" w:rsidRDefault="004F09AC" w:rsidP="00B4156D">
                            <w:pPr>
                              <w:ind w:firstLineChars="400" w:firstLine="8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３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き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など）が</w:t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なされるように。</w:t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:rsidR="004F09AC" w:rsidRPr="00B4156D" w:rsidRDefault="004F09AC" w:rsidP="00B4156D">
                            <w:pPr>
                              <w:ind w:firstLineChars="500" w:firstLine="10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４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が</w:t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かれて</w:t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で、</w:t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かされるように。</w:t>
                            </w:r>
                          </w:p>
                          <w:p w:rsidR="004F09AC" w:rsidRPr="00B4156D" w:rsidRDefault="004F09AC" w:rsidP="00CA2AAA">
                            <w:pPr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:rsidR="004F09AC" w:rsidRPr="00B4156D" w:rsidRDefault="004F09AC" w:rsidP="00B4156D">
                            <w:pPr>
                              <w:ind w:firstLineChars="600" w:firstLine="1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５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でイエスいのち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B4156D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が</w:t>
                            </w:r>
                            <w:r w:rsidRPr="00B4156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>おきる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2" type="#_x0000_t202" style="position:absolute;margin-left:28.45pt;margin-top:-15.15pt;width:379.2pt;height:396.0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uk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" filled="f" stroked="f">
                <v:textbox inset="5.85pt,.7pt,5.85pt,.7pt">
                  <w:txbxContent>
                    <w:p w:rsidR="004F09AC" w:rsidRPr="00B4156D" w:rsidRDefault="004F09AC" w:rsidP="00B4156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ら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国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兵士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ちの</w:t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ため</w:t>
                      </w:r>
                      <w:r w:rsidRPr="000B49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べきです。</w:t>
                      </w:r>
                    </w:p>
                    <w:p w:rsidR="004F09AC" w:rsidRDefault="004F09AC" w:rsidP="00B4156D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だから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</w:p>
                    <w:p w:rsidR="004F09AC" w:rsidRDefault="004F09AC" w:rsidP="00B4156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ぐん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んきょうきょく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宣教局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兵士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ふくいんか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福音化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ため</w:t>
                      </w:r>
                      <w:r w:rsidRPr="000B49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</w:t>
                      </w:r>
                    </w:p>
                    <w:p w:rsidR="004F09AC" w:rsidRDefault="004F09AC" w:rsidP="00B4156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</w:p>
                    <w:p w:rsidR="004F09AC" w:rsidRPr="00B4156D" w:rsidRDefault="004F09AC" w:rsidP="00B4156D">
                      <w:pPr>
                        <w:ind w:firstLineChars="700" w:firstLine="98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 w:rsidRPr="00B4156D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しゃちゅ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訳者注</w:t>
                            </w:r>
                          </w:rubyBase>
                        </w:ruby>
                      </w:r>
                      <w:r w:rsidRPr="00B4156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にほん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B4156D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はありません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さんこ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参考</w:t>
                            </w:r>
                          </w:rubyBase>
                        </w:ruby>
                      </w:r>
                      <w:r w:rsidRPr="00B4156D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までにそのま</w:t>
                      </w:r>
                      <w:r w:rsidRPr="00B4156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やく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訳</w:t>
                            </w:r>
                          </w:rubyBase>
                        </w:ruby>
                      </w:r>
                      <w:r w:rsidRPr="00B4156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>して</w:t>
                      </w:r>
                      <w:r w:rsidRPr="00B4156D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います）</w:t>
                      </w:r>
                    </w:p>
                    <w:p w:rsidR="004F09AC" w:rsidRDefault="004F09AC" w:rsidP="00CA2AAA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4F09AC" w:rsidRDefault="004F09AC" w:rsidP="00B4156D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Cs w:val="18"/>
                        </w:rPr>
                      </w:pPr>
                    </w:p>
                    <w:p w:rsidR="004F09AC" w:rsidRPr="00B4156D" w:rsidRDefault="004F09AC" w:rsidP="00B4156D">
                      <w:pPr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ぐ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せんきょうきょ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宣教局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みちび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導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け</w:t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がもっと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願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われる</w:t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</w:t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ことをすることができるように。</w:t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:rsidR="004F09AC" w:rsidRPr="00B4156D" w:rsidRDefault="004F09AC" w:rsidP="00B4156D">
                      <w:pPr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ぐ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がっしゅ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合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くんれ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訓練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よって</w:t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これか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こ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刻印</w:t>
                            </w:r>
                          </w:rubyBase>
                        </w:ruby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されるように。</w:t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:rsidR="004F09AC" w:rsidRPr="00B4156D" w:rsidRDefault="004F09AC" w:rsidP="00B4156D">
                      <w:pPr>
                        <w:ind w:firstLineChars="400" w:firstLine="8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３．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ぶんしょ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文書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き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しり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など）が</w:t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</w:t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なされるように。</w:t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:rsidR="004F09AC" w:rsidRPr="00B4156D" w:rsidRDefault="004F09AC" w:rsidP="00B4156D">
                      <w:pPr>
                        <w:ind w:firstLineChars="500" w:firstLine="10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４．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が</w:t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兵士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も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門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かれて</w:t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　</w:t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で、</w:t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かされるように。</w:t>
                      </w:r>
                    </w:p>
                    <w:p w:rsidR="004F09AC" w:rsidRPr="00B4156D" w:rsidRDefault="004F09AC" w:rsidP="00CA2AAA">
                      <w:pPr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:rsidR="004F09AC" w:rsidRPr="00B4156D" w:rsidRDefault="004F09AC" w:rsidP="00B4156D">
                      <w:pPr>
                        <w:ind w:firstLineChars="600" w:firstLine="1200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５．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ぐんた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軍隊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でイエスいのち、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10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Pr="00B4156D"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  <w:t>が</w:t>
                      </w:r>
                      <w:r w:rsidRPr="00B4156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>おきるように。</w:t>
                      </w:r>
                    </w:p>
                  </w:txbxContent>
                </v:textbox>
              </v:shape>
            </w:pict>
          </mc:Fallback>
        </mc:AlternateContent>
      </w:r>
      <w:r w:rsidR="00062F4F">
        <w:rPr>
          <w:noProof/>
        </w:rPr>
        <w:drawing>
          <wp:anchor distT="0" distB="0" distL="114300" distR="114300" simplePos="0" relativeHeight="252333567" behindDoc="1" locked="0" layoutInCell="1" allowOverlap="1">
            <wp:simplePos x="0" y="0"/>
            <wp:positionH relativeFrom="column">
              <wp:posOffset>-115055</wp:posOffset>
            </wp:positionH>
            <wp:positionV relativeFrom="paragraph">
              <wp:posOffset>13970</wp:posOffset>
            </wp:positionV>
            <wp:extent cx="5022694" cy="5813197"/>
            <wp:effectExtent l="0" t="0" r="698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6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19" cy="582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CA2AAA" w:rsidP="00376D9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342265</wp:posOffset>
                </wp:positionH>
                <wp:positionV relativeFrom="paragraph">
                  <wp:posOffset>59055</wp:posOffset>
                </wp:positionV>
                <wp:extent cx="723332" cy="330200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332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4F09AC" w:rsidRPr="00CA2AAA" w:rsidRDefault="004F09A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F09AC" w:rsidRPr="00086176" w:rsidRDefault="004F09AC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3" type="#_x0000_t202" style="position:absolute;margin-left:26.95pt;margin-top:4.65pt;width:56.95pt;height:26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Default="004F09A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4F09AC" w:rsidRPr="00CA2AAA" w:rsidRDefault="004F09AC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F09AC" w:rsidRPr="00086176" w:rsidRDefault="004F09AC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1553B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528955</wp:posOffset>
                </wp:positionH>
                <wp:positionV relativeFrom="paragraph">
                  <wp:posOffset>3810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E61EAC" w:rsidRDefault="004F09A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F09AC" w:rsidRPr="00E61EAC" w:rsidRDefault="004F09A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4" type="#_x0000_t202" style="position:absolute;margin-left:41.65pt;margin-top:.3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4F09AC" w:rsidRPr="00E61EAC" w:rsidRDefault="004F09AC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F09AC" w:rsidRPr="00E61EAC" w:rsidRDefault="004F09AC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0911D4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2710</wp:posOffset>
                </wp:positionH>
                <wp:positionV relativeFrom="paragraph">
                  <wp:posOffset>13335</wp:posOffset>
                </wp:positionV>
                <wp:extent cx="4737100" cy="756557"/>
                <wp:effectExtent l="0" t="0" r="0" b="571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C7F3C" w:rsidRDefault="004F09AC" w:rsidP="001762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ころ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5" alt="01-1back" style="position:absolute;margin-left:7.3pt;margin-top:1.05pt;width:37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R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0C7F3C" w:rsidRDefault="004F09AC" w:rsidP="001762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ころ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76D92">
        <w:rPr>
          <w:szCs w:val="18"/>
        </w:rPr>
        <w:br w:type="page"/>
      </w:r>
    </w:p>
    <w:p w:rsidR="00F427DB" w:rsidRDefault="00062F4F" w:rsidP="00F427DB">
      <w:pPr>
        <w:rPr>
          <w:szCs w:val="18"/>
        </w:rPr>
      </w:pPr>
      <w:r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2335615" behindDoc="1" locked="0" layoutInCell="1" allowOverlap="1">
            <wp:simplePos x="0" y="0"/>
            <wp:positionH relativeFrom="column">
              <wp:posOffset>5087656</wp:posOffset>
            </wp:positionH>
            <wp:positionV relativeFrom="paragraph">
              <wp:posOffset>-3283</wp:posOffset>
            </wp:positionV>
            <wp:extent cx="5086985" cy="5804679"/>
            <wp:effectExtent l="0" t="0" r="0" b="571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7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79" cy="581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2334591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027067" cy="5745193"/>
            <wp:effectExtent l="0" t="0" r="2540" b="8255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7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325" cy="5756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1553B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781374</wp:posOffset>
                </wp:positionH>
                <wp:positionV relativeFrom="paragraph">
                  <wp:posOffset>22150</wp:posOffset>
                </wp:positionV>
                <wp:extent cx="3055620" cy="53226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846E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ナルキソ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その　い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F09AC" w:rsidRPr="0023235E" w:rsidRDefault="004F09AC" w:rsidP="000B496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ひ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を　みつけよう</w:t>
                            </w:r>
                          </w:p>
                          <w:p w:rsidR="004F09AC" w:rsidRPr="00DB4920" w:rsidRDefault="004F09AC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4F09AC" w:rsidRPr="00B33113" w:rsidRDefault="004F09AC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6" type="#_x0000_t202" style="position:absolute;margin-left:140.25pt;margin-top:1.75pt;width:240.6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4F09AC" w:rsidRDefault="004F09AC" w:rsidP="00846E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ナルキソ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その　い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F09AC" w:rsidRPr="0023235E" w:rsidRDefault="004F09AC" w:rsidP="000B4963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ひ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を　みつけよう</w:t>
                      </w:r>
                    </w:p>
                    <w:p w:rsidR="004F09AC" w:rsidRPr="00DB4920" w:rsidRDefault="004F09AC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4F09AC" w:rsidRPr="00B33113" w:rsidRDefault="004F09AC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1553B5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839595</wp:posOffset>
                </wp:positionH>
                <wp:positionV relativeFrom="paragraph">
                  <wp:posOffset>80645</wp:posOffset>
                </wp:positionV>
                <wp:extent cx="2846070" cy="692150"/>
                <wp:effectExtent l="0" t="0" r="0" b="0"/>
                <wp:wrapTight wrapText="bothSides">
                  <wp:wrapPolygon edited="0">
                    <wp:start x="289" y="0"/>
                    <wp:lineTo x="289" y="20807"/>
                    <wp:lineTo x="21253" y="20807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476BD8" w:rsidRDefault="004F09AC" w:rsidP="00476B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16:11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4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どうこくじ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同国人</w:t>
                                  </w:r>
                                </w:rubyBase>
                              </w:ruby>
                            </w:r>
                            <w:r w:rsidRPr="00F94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ヘロデオンによろしく。ナルキソ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94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94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1926E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48A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よろしく。</w:t>
                            </w:r>
                          </w:p>
                          <w:p w:rsidR="004F09AC" w:rsidRPr="00CE0FD1" w:rsidRDefault="004F09AC" w:rsidP="00476BD8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7" alt="01-1back" style="position:absolute;margin-left:144.85pt;margin-top:6.35pt;width:224.1pt;height:54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476BD8" w:rsidRDefault="004F09AC" w:rsidP="00476B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16:11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948A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どうこくじ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同国人</w:t>
                            </w:r>
                          </w:rubyBase>
                        </w:ruby>
                      </w:r>
                      <w:r w:rsidRPr="00F948A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ヘロデオンによろしく。ナルキソ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948A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948A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1926E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F948A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よろしく。</w:t>
                      </w:r>
                    </w:p>
                    <w:p w:rsidR="004F09AC" w:rsidRPr="00CE0FD1" w:rsidRDefault="004F09AC" w:rsidP="00476BD8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024340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545465</wp:posOffset>
                </wp:positionH>
                <wp:positionV relativeFrom="paragraph">
                  <wp:posOffset>143510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E0FD1" w:rsidRDefault="004F09AC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8" type="#_x0000_t202" style="position:absolute;margin-left:42.95pt;margin-top:11.3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" filled="f" fillcolor="black" stroked="f">
                <v:textbox inset="5.85pt,.7pt,5.85pt,.7pt">
                  <w:txbxContent>
                    <w:p w:rsidR="004F09AC" w:rsidRPr="00CE0FD1" w:rsidRDefault="004F09AC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948AA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1091565</wp:posOffset>
                </wp:positionH>
                <wp:positionV relativeFrom="paragraph">
                  <wp:posOffset>12065</wp:posOffset>
                </wp:positionV>
                <wp:extent cx="3672840" cy="2552065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255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49226F" w:rsidRDefault="004F09AC" w:rsidP="0049226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リサ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の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殉教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な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患難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でした。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ゅうしょくしゃ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重職者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レムナント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ました。</w:t>
                            </w:r>
                          </w:p>
                          <w:p w:rsidR="004F09AC" w:rsidRPr="0049226F" w:rsidRDefault="004F09AC" w:rsidP="0049226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4D25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がナルキソ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ナルキソ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た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で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弟子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属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へい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兵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が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ます。</w:t>
                            </w:r>
                          </w:p>
                          <w:p w:rsidR="004F09AC" w:rsidRPr="00743E3A" w:rsidRDefault="004F09AC" w:rsidP="0049226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ナルキソ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しましょう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F09AC" w:rsidRPr="0087424F" w:rsidRDefault="004F09AC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軍宣教大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69" type="#_x0000_t202" style="position:absolute;margin-left:85.95pt;margin-top:.95pt;width:289.2pt;height:20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" filled="f" stroked="f">
                <v:textbox inset="5.85pt,.7pt,5.85pt,.7pt">
                  <w:txbxContent>
                    <w:p w:rsidR="004F09AC" w:rsidRPr="0049226F" w:rsidRDefault="004F09AC" w:rsidP="0049226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そ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リサ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の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殉教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な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患難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でした。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D252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ゅうしょくしゃ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重職者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レムナント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ました。</w:t>
                      </w:r>
                    </w:p>
                    <w:p w:rsidR="004F09AC" w:rsidRPr="0049226F" w:rsidRDefault="004F09AC" w:rsidP="0049226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4D252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がナルキソ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ナルキソ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しょ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書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た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D2524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で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弟子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属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へい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兵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が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ます。</w:t>
                      </w:r>
                    </w:p>
                    <w:p w:rsidR="004F09AC" w:rsidRPr="00743E3A" w:rsidRDefault="004F09AC" w:rsidP="0049226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ナルキソ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な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しましょう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F09AC" w:rsidRPr="0087424F" w:rsidRDefault="004F09AC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軍宣教大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1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D90687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120015</wp:posOffset>
                </wp:positionH>
                <wp:positionV relativeFrom="paragraph">
                  <wp:posOffset>78105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Pr="00517CC3" w:rsidRDefault="004F09A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F09AC" w:rsidRPr="00FD059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E9783B" w:rsidRDefault="004F09AC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ガイ１～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２</w:t>
                            </w: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0" type="#_x0000_t202" style="position:absolute;margin-left:9.45pt;margin-top:6.1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" filled="f" stroked="f" strokeweight=".5pt">
                <v:textbox>
                  <w:txbxContent>
                    <w:p w:rsidR="004F09AC" w:rsidRPr="00517CC3" w:rsidRDefault="004F09A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F09AC" w:rsidRPr="00FD059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E9783B" w:rsidRDefault="004F09AC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ガイ１～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２</w:t>
                      </w: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024340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995045</wp:posOffset>
                </wp:positionH>
                <wp:positionV relativeFrom="paragraph">
                  <wp:posOffset>109855</wp:posOffset>
                </wp:positionV>
                <wp:extent cx="40354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4F09AC" w:rsidRDefault="004F09AC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4F09AC" w:rsidRDefault="004F09AC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1" type="#_x0000_t202" style="position:absolute;margin-left:78.35pt;margin-top:8.65pt;width:317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" filled="f" stroked="f" strokeweight=".5pt">
                <v:textbox>
                  <w:txbxContent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4F09AC" w:rsidRDefault="004F09AC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4F09AC" w:rsidRDefault="004F09AC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024340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62865</wp:posOffset>
                </wp:positionH>
                <wp:positionV relativeFrom="paragraph">
                  <wp:posOffset>-68580</wp:posOffset>
                </wp:positionV>
                <wp:extent cx="4851400" cy="4978400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497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0B4963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ナルキ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ました。　</w:t>
                            </w:r>
                          </w:p>
                          <w:p w:rsidR="004F09AC" w:rsidRDefault="004F09AC" w:rsidP="000B4963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クラス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ま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るように</w:t>
                            </w:r>
                          </w:p>
                          <w:p w:rsidR="004F09AC" w:rsidRPr="000B4963" w:rsidRDefault="004F09AC" w:rsidP="000B4963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生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がっぴ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月日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:rsidR="004F09AC" w:rsidRDefault="004F09AC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4F09AC" w:rsidRDefault="004F09AC" w:rsidP="00626717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24340" w:rsidRDefault="0002434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24340" w:rsidRDefault="0002434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24340" w:rsidRDefault="0002434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024340" w:rsidRDefault="0002434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24340" w:rsidRDefault="0002434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</w:t>
                            </w:r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クラスの</w:t>
                            </w:r>
                          </w:p>
                          <w:p w:rsidR="00024340" w:rsidRDefault="000E2880" w:rsidP="00FD059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02434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ともだ</w:t>
                            </w:r>
                            <w:r w:rsidR="000243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ち</w:t>
                            </w:r>
                          </w:p>
                          <w:p w:rsidR="00024340" w:rsidRPr="0002434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:rsidR="0002434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  <w:p w:rsid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  <w:p w:rsidR="00024340" w:rsidRP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り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  <w:p w:rsid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り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  <w:p w:rsid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　　　　　　　　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C00000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の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>ともだち</w:t>
                            </w:r>
                          </w:p>
                          <w:p w:rsidR="000E2880" w:rsidRDefault="000E288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  <w:p w:rsidR="000E2880" w:rsidRDefault="000E2880" w:rsidP="00FD059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0E2880" w:rsidRDefault="000E2880" w:rsidP="00FD059C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</w:p>
                          <w:p w:rsid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0E2880" w:rsidRP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り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E2880" w:rsidRPr="000E288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0E288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  <w:p w:rsidR="000E2880" w:rsidRP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  <w:p w:rsidR="000E2880" w:rsidRPr="000E2880" w:rsidRDefault="000E2880" w:rsidP="000E2880">
                            <w:pPr>
                              <w:ind w:firstLineChars="100" w:firstLine="14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8"/>
                              </w:rPr>
                            </w:pPr>
                          </w:p>
                          <w:p w:rsidR="000E2880" w:rsidRPr="000E2880" w:rsidRDefault="000E2880" w:rsidP="00FD059C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 w:hint="eastAsia"/>
                                <w:color w:val="C0000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2" type="#_x0000_t202" style="position:absolute;margin-left:4.95pt;margin-top:-5.4pt;width:382pt;height:392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iTug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" filled="f" stroked="f">
                <v:textbox inset="5.85pt,.7pt,5.85pt,.7pt">
                  <w:txbxContent>
                    <w:p w:rsidR="004F09AC" w:rsidRDefault="004F09AC" w:rsidP="000B4963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ナルキソ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ました。　</w:t>
                      </w:r>
                    </w:p>
                    <w:p w:rsidR="004F09AC" w:rsidRDefault="004F09AC" w:rsidP="000B4963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クラス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ま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るように</w:t>
                      </w:r>
                    </w:p>
                    <w:p w:rsidR="004F09AC" w:rsidRPr="000B4963" w:rsidRDefault="004F09AC" w:rsidP="000B4963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ょう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いねん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生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がっぴ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月日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0B4963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しょう。</w:t>
                      </w:r>
                    </w:p>
                    <w:p w:rsidR="004F09AC" w:rsidRDefault="004F09AC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4F09AC" w:rsidRDefault="004F09AC" w:rsidP="00626717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24340" w:rsidRDefault="0002434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24340" w:rsidRDefault="0002434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24340" w:rsidRDefault="0002434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　</w:t>
                      </w:r>
                      <w:r w:rsidR="000E2880" w:rsidRPr="000E288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E288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="000E2880" w:rsidRPr="000E288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="000E2880" w:rsidRPr="000E288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024340" w:rsidRDefault="0002434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24340" w:rsidRDefault="0002434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</w:t>
                      </w:r>
                      <w:r w:rsidR="000E288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クラスの</w:t>
                      </w:r>
                    </w:p>
                    <w:p w:rsidR="00024340" w:rsidRDefault="000E2880" w:rsidP="00FD059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 w:rsidR="0002434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　　　　　　ともだ</w:t>
                      </w:r>
                      <w:r w:rsidR="0002434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ち</w:t>
                      </w:r>
                    </w:p>
                    <w:p w:rsidR="00024340" w:rsidRPr="0002434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02434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</w:p>
                    <w:p w:rsid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</w:p>
                    <w:p w:rsidR="00024340" w:rsidRP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り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  <w:p w:rsid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り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  <w:p w:rsid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　　　　　　　　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>の</w:t>
                      </w:r>
                      <w:r w:rsidRPr="000E2880"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>ともだち</w:t>
                      </w:r>
                    </w:p>
                    <w:p w:rsidR="000E2880" w:rsidRDefault="000E288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00000"/>
                          <w:sz w:val="18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</w:p>
                    <w:p w:rsidR="000E2880" w:rsidRDefault="000E2880" w:rsidP="00FD059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0E2880" w:rsidRDefault="000E2880" w:rsidP="00FD059C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</w:p>
                    <w:p w:rsid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0E2880" w:rsidRP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り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E2880" w:rsidRPr="000E288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0E288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  <w:p w:rsidR="000E2880" w:rsidRP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  <w:p w:rsidR="000E2880" w:rsidRPr="000E2880" w:rsidRDefault="000E2880" w:rsidP="000E2880">
                      <w:pPr>
                        <w:ind w:firstLineChars="100" w:firstLine="140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8"/>
                        </w:rPr>
                      </w:pPr>
                    </w:p>
                    <w:p w:rsidR="000E2880" w:rsidRPr="000E2880" w:rsidRDefault="000E2880" w:rsidP="00FD059C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 w:hint="eastAsia"/>
                          <w:color w:val="C0000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024340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237490</wp:posOffset>
                </wp:positionH>
                <wp:positionV relativeFrom="paragraph">
                  <wp:posOffset>212090</wp:posOffset>
                </wp:positionV>
                <wp:extent cx="818866" cy="445273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18866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024340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024340" w:rsidRPr="00B81055" w:rsidRDefault="00024340" w:rsidP="00FD059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4F09AC" w:rsidRPr="00B81055" w:rsidRDefault="004F09AC" w:rsidP="00FD059C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3" type="#_x0000_t202" style="position:absolute;margin-left:18.7pt;margin-top:16.7pt;width:64.5pt;height:35.05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CIvgIAAMs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4F09AC" w:rsidRDefault="00024340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024340" w:rsidRPr="00B81055" w:rsidRDefault="00024340" w:rsidP="00FD059C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4F09AC" w:rsidRPr="00B81055" w:rsidRDefault="004F09AC" w:rsidP="00FD059C">
                      <w:pPr>
                        <w:rPr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0E2880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409575</wp:posOffset>
                </wp:positionH>
                <wp:positionV relativeFrom="paragraph">
                  <wp:posOffset>139700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E61EAC" w:rsidRDefault="004F09A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4F09AC" w:rsidRPr="00E61EAC" w:rsidRDefault="004F09AC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4" type="#_x0000_t202" style="position:absolute;margin-left:32.25pt;margin-top:11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F09AC" w:rsidRPr="00E61EAC" w:rsidRDefault="004F09AC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4F09AC" w:rsidRPr="00E61EAC" w:rsidRDefault="004F09AC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D90687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307340</wp:posOffset>
                </wp:positionH>
                <wp:positionV relativeFrom="paragraph">
                  <wp:posOffset>300990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C7F3C" w:rsidRDefault="004F09AC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ナルキソ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クラス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が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5" alt="01-1back" style="position:absolute;margin-left:24.2pt;margin-top:23.7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rk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0C7F3C" w:rsidRDefault="004F09AC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んた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軍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ナルキソ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クラス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がみ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062F4F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336639" behindDoc="1" locked="0" layoutInCell="1" allowOverlap="1">
            <wp:simplePos x="0" y="0"/>
            <wp:positionH relativeFrom="column">
              <wp:posOffset>41203</wp:posOffset>
            </wp:positionH>
            <wp:positionV relativeFrom="paragraph">
              <wp:posOffset>-3284</wp:posOffset>
            </wp:positionV>
            <wp:extent cx="5163185" cy="5777781"/>
            <wp:effectExtent l="0" t="0" r="0" b="0"/>
            <wp:wrapNone/>
            <wp:docPr id="7903" name="図 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" name="2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14" cy="579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6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842186</wp:posOffset>
                </wp:positionH>
                <wp:positionV relativeFrom="paragraph">
                  <wp:posOffset>69469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けいやくに</w:t>
                            </w:r>
                          </w:p>
                          <w:p w:rsidR="004F09AC" w:rsidRPr="00880463" w:rsidRDefault="004F09AC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オールインしよう！</w:t>
                            </w: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6" type="#_x0000_t202" style="position:absolute;margin-left:145.05pt;margin-top:5.4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4F09AC" w:rsidRDefault="004F09AC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けいやくに</w:t>
                      </w:r>
                    </w:p>
                    <w:p w:rsidR="004F09AC" w:rsidRPr="00880463" w:rsidRDefault="004F09AC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オールインしよう！</w:t>
                      </w: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49226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911350</wp:posOffset>
                </wp:positionH>
                <wp:positionV relativeFrom="paragraph">
                  <wp:posOffset>124460</wp:posOffset>
                </wp:positionV>
                <wp:extent cx="2973788" cy="746911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88" cy="746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E0FD1" w:rsidRDefault="004F09AC" w:rsidP="000F18E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16:23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きょう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教会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ガイオも、あなたがたに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4D25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にゅうや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収入役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エラス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クワルトもよろし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B496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  <w:p w:rsidR="004F09AC" w:rsidRPr="00B96248" w:rsidRDefault="004F09AC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4F09AC" w:rsidRPr="00AB04D5" w:rsidRDefault="004F09AC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4F09AC" w:rsidRPr="0038036E" w:rsidRDefault="004F09AC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7" alt="01-1back" style="position:absolute;margin-left:150.5pt;margin-top:9.8pt;width:234.1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SBFQMAAGg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CE0FD1" w:rsidRDefault="004F09AC" w:rsidP="000F18E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16:23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B49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きょう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教会</w:t>
                            </w:r>
                          </w:rubyBase>
                        </w:ruby>
                      </w:r>
                      <w:r w:rsidRPr="000B49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ぬ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主</w:t>
                            </w:r>
                          </w:rubyBase>
                        </w:ruby>
                      </w:r>
                      <w:r w:rsidRPr="000B49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ガイオも、あなたがたに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B49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市</w:t>
                            </w:r>
                          </w:rubyBase>
                        </w:ruby>
                      </w:r>
                      <w:r w:rsidRPr="004D252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うにゅうや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収入役</w:t>
                            </w:r>
                          </w:rubyBase>
                        </w:ruby>
                      </w:r>
                      <w:r w:rsidRPr="000B49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エラスト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0B49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クワルトもよろしく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B496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  <w:p w:rsidR="004F09AC" w:rsidRPr="00B96248" w:rsidRDefault="004F09AC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4F09AC" w:rsidRPr="00AB04D5" w:rsidRDefault="004F09AC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4F09AC" w:rsidRPr="0038036E" w:rsidRDefault="004F09AC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49226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651510</wp:posOffset>
                </wp:positionH>
                <wp:positionV relativeFrom="paragraph">
                  <wp:posOffset>10541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CE0FD1" w:rsidRDefault="004F09AC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E0FD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8" type="#_x0000_t202" style="position:absolute;margin-left:51.3pt;margin-top:8.3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" filled="f" fillcolor="black" stroked="f">
                <v:textbox inset="5.85pt,.7pt,5.85pt,.7pt">
                  <w:txbxContent>
                    <w:p w:rsidR="004F09AC" w:rsidRPr="00CE0FD1" w:rsidRDefault="004F09AC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E0FD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1099820</wp:posOffset>
                </wp:positionH>
                <wp:positionV relativeFrom="paragraph">
                  <wp:posOffset>69215</wp:posOffset>
                </wp:positionV>
                <wp:extent cx="3800902" cy="2887980"/>
                <wp:effectExtent l="0" t="0" r="0" b="762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902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49226F" w:rsidRDefault="004F09AC" w:rsidP="0049226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ローマ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ぬ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主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</w:p>
                          <w:p w:rsidR="004F09AC" w:rsidRDefault="004F09AC" w:rsidP="0049226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パウロ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や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ために</w:t>
                            </w:r>
                            <w:proofErr w:type="gramStart"/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だ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でんど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道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オールイン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*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は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1,2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11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,27:3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、たましい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になるように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る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ガイオ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オールイ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4D252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9226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4F09AC" w:rsidRPr="0087424F" w:rsidRDefault="004F09AC" w:rsidP="00756C4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軍宣教大会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10.2</w:t>
                            </w:r>
                          </w:p>
                          <w:p w:rsidR="004F09AC" w:rsidRPr="001F2568" w:rsidRDefault="004F09AC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4F09AC" w:rsidRDefault="004F09AC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F09AC" w:rsidRPr="00A45442" w:rsidRDefault="004F09AC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4F09AC" w:rsidRPr="00A45442" w:rsidRDefault="004F09AC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F09AC" w:rsidRPr="00BA2B98" w:rsidRDefault="004F09AC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4F09AC" w:rsidRDefault="004F09AC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9" type="#_x0000_t202" style="position:absolute;margin-left:86.6pt;margin-top:5.45pt;width:299.3pt;height:2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" filled="f" stroked="f">
                <v:textbox inset="5.85pt,.7pt,5.85pt,.7pt">
                  <w:txbxContent>
                    <w:p w:rsidR="004F09AC" w:rsidRPr="0049226F" w:rsidRDefault="004F09AC" w:rsidP="0049226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な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ローマ16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ウロ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ぬ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主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</w:p>
                    <w:p w:rsidR="004F09AC" w:rsidRDefault="004F09AC" w:rsidP="0049226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パウロが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や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ために</w:t>
                      </w:r>
                      <w:proofErr w:type="gramStart"/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proofErr w:type="gramEnd"/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だ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B568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でんど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道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オールイン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*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は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1,2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11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,27:3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、たましい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になるように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る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ガイオ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オールイ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4D2524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9226F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4F09AC" w:rsidRPr="0087424F" w:rsidRDefault="004F09AC" w:rsidP="00756C4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軍宣教大会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10.2</w:t>
                      </w:r>
                    </w:p>
                    <w:p w:rsidR="004F09AC" w:rsidRPr="001F2568" w:rsidRDefault="004F09AC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4F09AC" w:rsidRDefault="004F09AC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F09AC" w:rsidRPr="00A45442" w:rsidRDefault="004F09AC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4F09AC" w:rsidRPr="00A45442" w:rsidRDefault="004F09AC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F09AC" w:rsidRPr="00BA2B98" w:rsidRDefault="004F09AC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4F09AC" w:rsidRDefault="004F09AC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229235</wp:posOffset>
                </wp:positionH>
                <wp:positionV relativeFrom="paragraph">
                  <wp:posOffset>67310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Pr="00517CC3" w:rsidRDefault="004F09AC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4F09AC" w:rsidRPr="00E9783B" w:rsidRDefault="004F09AC" w:rsidP="00774531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ハバクク１</w:t>
                            </w:r>
                          </w:p>
                          <w:p w:rsidR="004F09AC" w:rsidRPr="00517CC3" w:rsidRDefault="004F09AC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4F09AC" w:rsidRPr="00517CC3" w:rsidRDefault="004F09AC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4F09AC" w:rsidRPr="00517CC3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4F09AC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0" type="#_x0000_t202" style="position:absolute;margin-left:18.05pt;margin-top:5.3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" filled="f" stroked="f" strokeweight=".5pt">
                <v:textbox>
                  <w:txbxContent>
                    <w:p w:rsidR="004F09AC" w:rsidRPr="00517CC3" w:rsidRDefault="004F09AC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4F09AC" w:rsidRPr="00E9783B" w:rsidRDefault="004F09AC" w:rsidP="00774531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ハバクク１</w:t>
                      </w:r>
                    </w:p>
                    <w:p w:rsidR="004F09AC" w:rsidRPr="00517CC3" w:rsidRDefault="004F09AC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4F09AC" w:rsidRPr="00517CC3" w:rsidRDefault="004F09AC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4F09AC" w:rsidRPr="00517CC3" w:rsidRDefault="004F09AC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4F09AC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62355</wp:posOffset>
                </wp:positionH>
                <wp:positionV relativeFrom="paragraph">
                  <wp:posOffset>45720</wp:posOffset>
                </wp:positionV>
                <wp:extent cx="4035425" cy="175450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175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9AC" w:rsidRDefault="004F09AC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4F09AC" w:rsidRDefault="004F09AC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F09AC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4F09AC" w:rsidRDefault="004F09AC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0E2880" w:rsidRDefault="000E2880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0E2880" w:rsidRDefault="000E2880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0E2880" w:rsidRDefault="000E2880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0E2880" w:rsidRDefault="000E2880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0E2880" w:rsidRDefault="000E2880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0E2880" w:rsidRDefault="004F09AC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オールイ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め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や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きに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できるすべて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や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Ｐゴシック" w:eastAsia="ＭＳ Ｐゴシック" w:hAnsi="ＭＳ Ｐゴシック"/>
                                      <w:sz w:val="7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いる</w:t>
                            </w:r>
                          </w:p>
                          <w:p w:rsidR="004F09AC" w:rsidRDefault="004F09AC" w:rsidP="000E2880">
                            <w:pPr>
                              <w:ind w:firstLineChars="600" w:firstLine="84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すべて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>かけること</w:t>
                            </w:r>
                          </w:p>
                          <w:p w:rsidR="004F09AC" w:rsidRPr="000B4963" w:rsidRDefault="004F09AC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</w:p>
                          <w:p w:rsidR="004F09AC" w:rsidRPr="002A0293" w:rsidRDefault="004F09AC" w:rsidP="000B4963">
                            <w:pPr>
                              <w:ind w:firstLineChars="3800" w:firstLine="380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4F09AC" w:rsidRDefault="004F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1" type="#_x0000_t202" style="position:absolute;margin-left:83.65pt;margin-top:3.6pt;width:317.75pt;height:13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" filled="f" stroked="f" strokeweight=".5pt">
                <v:textbox>
                  <w:txbxContent>
                    <w:p w:rsidR="004F09AC" w:rsidRDefault="004F09AC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4F09AC" w:rsidRDefault="004F09AC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4F09AC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4F09AC" w:rsidRDefault="004F09AC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0E2880" w:rsidRDefault="000E2880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0E2880" w:rsidRDefault="000E2880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0E2880" w:rsidRDefault="000E2880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0E2880" w:rsidRDefault="000E2880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0E2880" w:rsidRDefault="000E2880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</w:pPr>
                    </w:p>
                    <w:p w:rsidR="004F09AC" w:rsidRDefault="004F09AC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0B4963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 w:rsidP="000B4963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0E2880" w:rsidRDefault="004F09AC" w:rsidP="000B4963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＊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オールイ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とくべつ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き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めた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たいしょう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や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はたら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きに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じぶん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できるすべての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ちから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や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じかん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Ｐゴシック" w:eastAsia="ＭＳ Ｐゴシック" w:hAnsi="ＭＳ Ｐゴシック"/>
                                <w:sz w:val="7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4F09A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って</w:t>
                      </w:r>
                      <w:proofErr w:type="gramEnd"/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いる</w:t>
                      </w:r>
                    </w:p>
                    <w:p w:rsidR="004F09AC" w:rsidRDefault="004F09AC" w:rsidP="000E2880">
                      <w:pPr>
                        <w:ind w:firstLineChars="600" w:firstLine="840"/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  <w:t>すべて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>かけること</w:t>
                      </w:r>
                    </w:p>
                    <w:p w:rsidR="004F09AC" w:rsidRPr="000B4963" w:rsidRDefault="004F09AC" w:rsidP="000B4963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 xml:space="preserve">　</w:t>
                      </w:r>
                    </w:p>
                    <w:p w:rsidR="004F09AC" w:rsidRPr="002A0293" w:rsidRDefault="004F09AC" w:rsidP="000B4963">
                      <w:pPr>
                        <w:ind w:firstLineChars="3800" w:firstLine="3800"/>
                        <w:jc w:val="both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4F09AC" w:rsidRDefault="004F09AC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49226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210251</wp:posOffset>
                </wp:positionH>
                <wp:positionV relativeFrom="paragraph">
                  <wp:posOffset>129083</wp:posOffset>
                </wp:positionV>
                <wp:extent cx="4951095" cy="717550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0C7F3C" w:rsidRDefault="004F09AC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キリスト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せて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ガイ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オールイン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する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F09A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2" alt="01-1back" style="position:absolute;margin-left:410.25pt;margin-top:10.1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4F09AC" w:rsidRPr="000C7F3C" w:rsidRDefault="004F09AC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キリストだ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せてくださって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ガイ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オールイン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する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F09A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4F09A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0E2880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67F7E53" wp14:editId="241E208D">
                <wp:simplePos x="0" y="0"/>
                <wp:positionH relativeFrom="column">
                  <wp:posOffset>329565</wp:posOffset>
                </wp:positionH>
                <wp:positionV relativeFrom="paragraph">
                  <wp:posOffset>71120</wp:posOffset>
                </wp:positionV>
                <wp:extent cx="4540250" cy="3340100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334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Default="004F09AC" w:rsidP="007C127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ウロ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ガイオ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09AC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った</w:t>
                            </w:r>
                            <w:proofErr w:type="gramStart"/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ばと、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その</w:t>
                            </w:r>
                            <w:r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F09AC" w:rsidRPr="000E288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:rsidR="004F09AC" w:rsidRPr="000B4963" w:rsidRDefault="004F09AC" w:rsidP="007C127D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:rsidR="004F09AC" w:rsidRDefault="004F09AC" w:rsidP="007C127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</w:p>
                          <w:p w:rsidR="004F09AC" w:rsidRDefault="004F09AC" w:rsidP="007C127D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１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　　　　　　　　　　２．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  <w:p w:rsidR="004F09AC" w:rsidRPr="000E2880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１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19:21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ヨハネ1:2</w:t>
                            </w: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E2880" w:rsidRPr="000E2880" w:rsidRDefault="000E2880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２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3:11</w:t>
                            </w: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F09AC" w:rsidRPr="007C127D" w:rsidRDefault="004F09AC" w:rsidP="007C12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３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F09AC" w:rsidRPr="00AB56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4F09A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27:2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7E53" id="_x0000_s1083" type="#_x0000_t202" style="position:absolute;margin-left:25.95pt;margin-top:5.6pt;width:357.5pt;height:263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Sg8vgIAAMM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" filled="f" stroked="f">
                <v:textbox inset="5.85pt,.7pt,5.85pt,.7pt">
                  <w:txbxContent>
                    <w:p w:rsidR="004F09AC" w:rsidRDefault="004F09AC" w:rsidP="007C127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ウロ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  <w:r w:rsidRPr="000E288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ガイオ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09AC"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った</w:t>
                      </w:r>
                      <w:proofErr w:type="gramStart"/>
                      <w:r w:rsidRPr="000E288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0E288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</w:t>
                      </w:r>
                      <w:r w:rsidRPr="000E288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ばと、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その</w:t>
                      </w:r>
                      <w:r w:rsidRPr="000E288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けっか</w:t>
                            </w:r>
                          </w:rt>
                          <w:rubyBase>
                            <w:r w:rsidR="004F09AC" w:rsidRPr="000E288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て</w:t>
                      </w:r>
                    </w:p>
                    <w:p w:rsidR="004F09AC" w:rsidRPr="000B4963" w:rsidRDefault="004F09AC" w:rsidP="007C127D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:rsidR="004F09AC" w:rsidRDefault="004F09AC" w:rsidP="007C127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</w:p>
                    <w:p w:rsidR="004F09AC" w:rsidRDefault="004F09AC" w:rsidP="007C127D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１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　　　　　　　　　　２．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っか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結果</w:t>
                            </w:r>
                          </w:rubyBase>
                        </w:ruby>
                      </w:r>
                    </w:p>
                    <w:p w:rsidR="004F09AC" w:rsidRPr="000E2880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１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19:21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ヨハネ1:2</w:t>
                      </w: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E2880" w:rsidRPr="000E2880" w:rsidRDefault="000E2880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２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3:11</w:t>
                      </w: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4F09AC" w:rsidRPr="007C127D" w:rsidRDefault="004F09AC" w:rsidP="007C12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３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F09AC" w:rsidRPr="00AB56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4F09A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27:24</w:t>
                      </w:r>
                    </w:p>
                  </w:txbxContent>
                </v:textbox>
              </v:shape>
            </w:pict>
          </mc:Fallback>
        </mc:AlternateContent>
      </w:r>
      <w:r w:rsidR="00062F4F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37663" behindDoc="1" locked="0" layoutInCell="1" allowOverlap="1">
            <wp:simplePos x="0" y="0"/>
            <wp:positionH relativeFrom="column">
              <wp:posOffset>-80549</wp:posOffset>
            </wp:positionH>
            <wp:positionV relativeFrom="paragraph">
              <wp:posOffset>-3284</wp:posOffset>
            </wp:positionV>
            <wp:extent cx="5011259" cy="5831457"/>
            <wp:effectExtent l="0" t="0" r="0" b="0"/>
            <wp:wrapNone/>
            <wp:docPr id="7905" name="図 7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2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30" cy="5844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0E288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29030E62" wp14:editId="754B83DD">
                <wp:simplePos x="0" y="0"/>
                <wp:positionH relativeFrom="column">
                  <wp:posOffset>285750</wp:posOffset>
                </wp:positionH>
                <wp:positionV relativeFrom="paragraph">
                  <wp:posOffset>87630</wp:posOffset>
                </wp:positionV>
                <wp:extent cx="796925" cy="42608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880" w:rsidRDefault="000E2880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0E2880" w:rsidRPr="00CC4EDF" w:rsidRDefault="000E2880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0E2880" w:rsidRPr="00CC4EDF" w:rsidRDefault="000E2880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0E2880" w:rsidRPr="00CC4EDF" w:rsidRDefault="000E2880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0E62" id="_x0000_s1084" type="#_x0000_t202" style="position:absolute;margin-left:22.5pt;margin-top:6.9pt;width:62.75pt;height:33.5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7g9vw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0E2880" w:rsidRDefault="000E2880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0E2880" w:rsidRPr="00CC4EDF" w:rsidRDefault="000E2880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0E2880" w:rsidRPr="00CC4EDF" w:rsidRDefault="000E2880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0E2880" w:rsidRPr="00CC4EDF" w:rsidRDefault="000E2880" w:rsidP="000E2880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0E288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479425</wp:posOffset>
                </wp:positionH>
                <wp:positionV relativeFrom="paragraph">
                  <wp:posOffset>2730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9AC" w:rsidRPr="00E61EAC" w:rsidRDefault="004F09AC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4F09AC" w:rsidRPr="00E61EAC" w:rsidRDefault="004F09AC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5" type="#_x0000_t202" style="position:absolute;margin-left:37.75pt;margin-top:2.1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4F09AC" w:rsidRPr="00E61EAC" w:rsidRDefault="004F09AC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4F09AC" w:rsidRPr="00E61EAC" w:rsidRDefault="004F09AC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59C" w:rsidRDefault="006B459C" w:rsidP="00751F5D">
      <w:r>
        <w:separator/>
      </w:r>
    </w:p>
  </w:endnote>
  <w:endnote w:type="continuationSeparator" w:id="0">
    <w:p w:rsidR="006B459C" w:rsidRDefault="006B459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AC" w:rsidRDefault="004F09AC">
    <w:pPr>
      <w:pStyle w:val="a5"/>
    </w:pPr>
  </w:p>
  <w:p w:rsidR="004F09AC" w:rsidRDefault="004F09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59C" w:rsidRDefault="006B459C" w:rsidP="00751F5D">
      <w:r>
        <w:separator/>
      </w:r>
    </w:p>
  </w:footnote>
  <w:footnote w:type="continuationSeparator" w:id="0">
    <w:p w:rsidR="006B459C" w:rsidRDefault="006B459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DAB"/>
    <w:rsid w:val="005E5E8B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2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E62F-CD79-4507-94E5-30CE8AB2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10-14T10:06:00Z</cp:lastPrinted>
  <dcterms:created xsi:type="dcterms:W3CDTF">2017-01-17T13:52:00Z</dcterms:created>
  <dcterms:modified xsi:type="dcterms:W3CDTF">2017-01-2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